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602 THE APOCALYPSE [on. xxii. 1-5</w:t>
        <w:br/>
        <w:br/>
        <w:t>new earth at large abounds doubtless with both herb and</w:t>
        <w:br/>
        <w:t>tree. The trees that bear fruit were not to be cut</w:t>
        <w:br/>
        <w:t>down by the Israelites when they besieged a city: for</w:t>
        <w:br/>
        <w:t>they were man’s life. Deut. xx. 19, 20. They might</w:t>
        <w:br/>
        <w:t>eat of them, but not cut them down. But now there</w:t>
        <w:br/>
        <w:t>is no dread of a siege, nor will the axe be heard upon</w:t>
        <w:br/>
        <w:t>the boughs of the tree of life. Amidst the plenty of</w:t>
        <w:br/>
        <w:t>the Garden, amidst its trees ‘“‘ pleasant to the sight and</w:t>
        <w:br/>
        <w:t>good for food,” one tree was reserved for God. Now</w:t>
        <w:br/>
        <w:t>there is no restriction : the fatal tree of the knowledge</w:t>
        <w:br/>
        <w:t>of good and evil is no longer there. Nor does the soil</w:t>
        <w:br/>
        <w:t>bear thorns and briers now : for the curse is past.</w:t>
        <w:br/>
        <w:t>In the city of God there is constant variety of fruits :</w:t>
        <w:br/>
        <w:t>month by month the kind is changed. There is no</w:t>
        <w:br/>
        <w:t>need of storehouses, or of modes of counteracting the</w:t>
        <w:br/>
        <w:t>tendency of fruit to corruption ; the tree bears for all</w:t>
        <w:br/>
        <w:t>the citizens, and there is no cessation in its crops. !</w:t>
        <w:br/>
        <w:t>“The leaves of the tree were for the healing of the</w:t>
        <w:br/>
        <w:t>nations.”</w:t>
        <w:br/>
        <w:t>The tree of life was only found in Eden. In the</w:t>
        <w:br/>
        <w:t>new world, it is not found outside the city.</w:t>
        <w:br/>
        <w:t>In every tree there are superior and inferior parts :</w:t>
        <w:br/>
        <w:t>the leaves are inferior to the fruit. Thus also among</w:t>
        <w:br/>
        <w:t>mankind as settled in the new earth, there are two</w:t>
        <w:br/>
        <w:t>great classes: the risen, and those still in the flesh.</w:t>
        <w:br/>
        <w:t>To the risen sons of men belong the fruits: and they</w:t>
        <w:br/>
        <w:t>give of the leaves of the tree to the nations. The holy</w:t>
        <w:br/>
        <w:t>bread of the Presence might be eaten by priests alone</w:t>
        <w:br/>
        <w:t>in the Holy Place.</w:t>
        <w:br/>
        <w:t>The fruit of the tree is not something spiritual. It</w:t>
        <w:br/>
        <w:t>is not to be enjoyed now in the time of warfare. It is</w:t>
        <w:br/>
        <w:t>to be bestowed after the victory is won. ‘To him</w:t>
        <w:br/>
        <w:t>that overcometh will I give.” The manna of the desert</w:t>
        <w:br/>
        <w:t>is past. The land and its tree and fruit are reached.</w:t>
        <w:br/>
        <w:t>The saint accounted worthy to reign possesses it, it</w:t>
        <w:br/>
        <w:t>would seem, during the thousand years. Afterward it ”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